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bookmarkStart w:id="0" w:name="_GoBack"/>
      <w:bookmarkEnd w:id="0"/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:rsidR="00A63B78" w:rsidRPr="00082C43" w:rsidRDefault="00461F46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янва</w:t>
      </w:r>
      <w:r w:rsidR="002C6145">
        <w:rPr>
          <w:sz w:val="28"/>
          <w:szCs w:val="28"/>
        </w:rPr>
        <w:t>рь</w:t>
      </w:r>
      <w:r>
        <w:rPr>
          <w:sz w:val="28"/>
          <w:szCs w:val="28"/>
        </w:rPr>
        <w:t xml:space="preserve"> 2021</w:t>
      </w:r>
      <w:r w:rsidR="00A63B78">
        <w:rPr>
          <w:sz w:val="28"/>
          <w:szCs w:val="28"/>
        </w:rPr>
        <w:t xml:space="preserve"> г.)</w:t>
      </w:r>
    </w:p>
    <w:p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263"/>
        <w:gridCol w:w="7932"/>
      </w:tblGrid>
      <w:tr w:rsidR="00722B21" w:rsidRPr="00722B21" w:rsidTr="00A67F3A">
        <w:trPr>
          <w:trHeight w:val="567"/>
        </w:trPr>
        <w:tc>
          <w:tcPr>
            <w:tcW w:w="2263" w:type="dxa"/>
            <w:vAlign w:val="center"/>
          </w:tcPr>
          <w:p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  <w:p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Обувь. Час с экспертом: «Обувные товары. Ответы на вопросы</w:t>
            </w:r>
            <w:r w:rsidR="0000288E" w:rsidRPr="003F3C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3F3C80" w:rsidRDefault="00882477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538</w:t>
              </w:r>
            </w:hyperlink>
          </w:p>
        </w:tc>
      </w:tr>
    </w:tbl>
    <w:p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/>
      </w:tblPr>
      <w:tblGrid>
        <w:gridCol w:w="2263"/>
        <w:gridCol w:w="7932"/>
      </w:tblGrid>
      <w:tr w:rsidR="00722B21" w:rsidRPr="00722B21" w:rsidTr="00A67F3A">
        <w:trPr>
          <w:trHeight w:val="567"/>
        </w:trPr>
        <w:tc>
          <w:tcPr>
            <w:tcW w:w="2263" w:type="dxa"/>
            <w:vAlign w:val="center"/>
          </w:tcPr>
          <w:p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722B21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</w:t>
            </w:r>
            <w:r w:rsidR="00246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Штрих-М «</w:t>
            </w:r>
            <w:proofErr w:type="gram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ая</w:t>
            </w:r>
            <w:proofErr w:type="gramEnd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шин и покрышек»</w:t>
            </w: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:rsidR="0000288E" w:rsidRPr="004D6A25" w:rsidRDefault="00882477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?ELEMENT_ID=194756</w:t>
              </w:r>
            </w:hyperlink>
          </w:p>
        </w:tc>
      </w:tr>
      <w:tr w:rsidR="0000288E" w:rsidRPr="00722B21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D5A33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января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нерский</w:t>
            </w:r>
            <w:proofErr w:type="gramEnd"/>
            <w:r w:rsidR="00246B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веренс</w:t>
            </w:r>
            <w:proofErr w:type="spell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грузка шин в м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зине. Порядок действий при двухэтапной продаже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ыдач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ции 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кл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е магазина, продаж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вара 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ссе»</w:t>
            </w: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:rsidR="0000288E" w:rsidRPr="004D6A25" w:rsidRDefault="00882477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?ELEMENT_ID=197186</w:t>
              </w:r>
            </w:hyperlink>
          </w:p>
        </w:tc>
      </w:tr>
    </w:tbl>
    <w:p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</w:t>
      </w:r>
      <w:proofErr w:type="gramStart"/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</w:t>
      </w:r>
      <w:proofErr w:type="gramEnd"/>
      <w:r w:rsidR="00137148" w:rsidRPr="00722B21">
        <w:rPr>
          <w:sz w:val="28"/>
          <w:szCs w:val="28"/>
        </w:rPr>
        <w:t>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263"/>
        <w:gridCol w:w="7932"/>
      </w:tblGrid>
      <w:tr w:rsidR="00722B21" w:rsidRPr="00722B21" w:rsidTr="00A67F3A">
        <w:trPr>
          <w:trHeight w:val="567"/>
        </w:trPr>
        <w:tc>
          <w:tcPr>
            <w:tcW w:w="2263" w:type="dxa"/>
            <w:vAlign w:val="center"/>
          </w:tcPr>
          <w:p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88E" w:rsidRPr="009F570B" w:rsidRDefault="0000288E" w:rsidP="0000288E"/>
          <w:p w:rsidR="0000288E" w:rsidRPr="004A37E8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882477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22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и декларирование импортных товаров легкой промышленности. Правила передачи сведений в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ный Знак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570B" w:rsidRPr="009F570B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70B" w:rsidRPr="004A37E8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4A37E8" w:rsidRDefault="00882477" w:rsidP="004A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28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– это новый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рынок для разработчиков программного обеспечения»</w:t>
            </w:r>
          </w:p>
          <w:p w:rsidR="00E34008" w:rsidRPr="00E34008" w:rsidRDefault="00E34008" w:rsidP="0000288E"/>
          <w:p w:rsidR="00E34008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E34008" w:rsidRDefault="00882477" w:rsidP="00E3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198662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пром.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экспертом «Комплекты и наборы. Ответы на вопросы»</w:t>
            </w:r>
          </w:p>
          <w:p w:rsidR="00AB3B03" w:rsidRPr="009F570B" w:rsidRDefault="00AB3B03" w:rsidP="0000288E"/>
          <w:p w:rsidR="00AB3B03" w:rsidRPr="009F570B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882477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33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r w:rsidR="00246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 Мой Склад «Маркировка одежды,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постельного белья, текстиль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: 10 дней до дедлайна»</w:t>
            </w:r>
            <w:proofErr w:type="gramEnd"/>
          </w:p>
          <w:p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882477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4719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932" w:type="dxa"/>
          </w:tcPr>
          <w:p w:rsidR="0000288E" w:rsidRPr="00E34008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Правила работы в переходный и обязательный периоды</w:t>
            </w:r>
            <w:r w:rsidR="00E34008"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товаров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E34008" w:rsidRDefault="00882477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202622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B03" w:rsidRPr="00E34008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E34008" w:rsidRDefault="00882477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195548</w:t>
              </w:r>
            </w:hyperlink>
          </w:p>
        </w:tc>
      </w:tr>
      <w:tr w:rsidR="004D6A25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артнерский</w:t>
            </w:r>
            <w:r w:rsidR="00246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о Штрих-М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остатков товаров 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кой промышленности»</w:t>
            </w:r>
            <w:proofErr w:type="gramEnd"/>
          </w:p>
          <w:p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882477" w:rsidP="00002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8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4761</w:t>
              </w:r>
            </w:hyperlink>
          </w:p>
        </w:tc>
      </w:tr>
      <w:tr w:rsidR="004D6A25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3C80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C80" w:rsidRPr="009F570B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882477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3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. Час с экспертом: «Комплекты и наборы. Ответы на вопросы»</w:t>
            </w:r>
          </w:p>
          <w:p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882477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7</w:t>
              </w:r>
            </w:hyperlink>
          </w:p>
        </w:tc>
      </w:tr>
      <w:tr w:rsidR="004D6A25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артнерский</w:t>
            </w:r>
            <w:r w:rsidR="00246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вебинар с </w:t>
            </w:r>
            <w:proofErr w:type="spellStart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Как работать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с маркированными товарами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лёгкой промышленности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на складе»</w:t>
            </w: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882477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7190</w:t>
              </w:r>
            </w:hyperlink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Легпром. Час с экспертом: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За два дня до завершения маркировки остатков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 xml:space="preserve"> товаров легкой промышленности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882477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62</w:t>
              </w:r>
            </w:hyperlink>
          </w:p>
        </w:tc>
      </w:tr>
    </w:tbl>
    <w:p w:rsidR="003B3A77" w:rsidRPr="009F570B" w:rsidRDefault="003B3A77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/>
      </w:tblPr>
      <w:tblGrid>
        <w:gridCol w:w="2263"/>
        <w:gridCol w:w="7932"/>
      </w:tblGrid>
      <w:tr w:rsidR="009F570B" w:rsidRPr="009F570B" w:rsidTr="00A67F3A">
        <w:trPr>
          <w:trHeight w:val="567"/>
        </w:trPr>
        <w:tc>
          <w:tcPr>
            <w:tcW w:w="2263" w:type="dxa"/>
            <w:vAlign w:val="center"/>
          </w:tcPr>
          <w:p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импортной воды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882477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202629</w:t>
              </w:r>
            </w:hyperlink>
          </w:p>
        </w:tc>
      </w:tr>
    </w:tbl>
    <w:p w:rsidR="003B3A77" w:rsidRDefault="003B3A77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3F0090" w:rsidRPr="009F570B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 xml:space="preserve">ТОВАРНАЯ ГРУППА </w:t>
      </w:r>
      <w:r w:rsidR="00B0505A" w:rsidRPr="009F570B">
        <w:rPr>
          <w:sz w:val="28"/>
          <w:szCs w:val="28"/>
        </w:rPr>
        <w:t>«</w:t>
      </w:r>
      <w:r w:rsidRPr="009F570B">
        <w:rPr>
          <w:sz w:val="28"/>
          <w:szCs w:val="28"/>
        </w:rPr>
        <w:t>МОЛОЧНАЯ ПРОДУКЦИЯ</w:t>
      </w:r>
      <w:r w:rsidR="00B0505A" w:rsidRPr="009F570B">
        <w:rPr>
          <w:sz w:val="28"/>
          <w:szCs w:val="28"/>
        </w:rPr>
        <w:t>»</w:t>
      </w:r>
    </w:p>
    <w:tbl>
      <w:tblPr>
        <w:tblStyle w:val="af2"/>
        <w:tblW w:w="10201" w:type="dxa"/>
        <w:tblLook w:val="04A0"/>
      </w:tblPr>
      <w:tblGrid>
        <w:gridCol w:w="2230"/>
        <w:gridCol w:w="7971"/>
      </w:tblGrid>
      <w:tr w:rsidR="00E34008" w:rsidRPr="004D6A25" w:rsidTr="00A67F3A">
        <w:trPr>
          <w:trHeight w:val="567"/>
        </w:trPr>
        <w:tc>
          <w:tcPr>
            <w:tcW w:w="2689" w:type="dxa"/>
            <w:vAlign w:val="center"/>
          </w:tcPr>
          <w:p w:rsidR="003F0090" w:rsidRPr="004D6A25" w:rsidRDefault="003F0090" w:rsidP="004D6A25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512" w:type="dxa"/>
            <w:vAlign w:val="center"/>
          </w:tcPr>
          <w:p w:rsidR="003F0090" w:rsidRPr="004D6A25" w:rsidRDefault="00DC2C55" w:rsidP="004D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34008" w:rsidRPr="004D6A25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512" w:type="dxa"/>
          </w:tcPr>
          <w:p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Этапность введения маркировки молоч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00288E" w:rsidRPr="009F570B" w:rsidRDefault="00882477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/?ELEMENT_ID=202412</w:t>
              </w:r>
            </w:hyperlink>
          </w:p>
        </w:tc>
      </w:tr>
      <w:tr w:rsidR="00E34008" w:rsidRPr="004D6A25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-11:00</w:t>
            </w:r>
          </w:p>
        </w:tc>
        <w:tc>
          <w:tcPr>
            <w:tcW w:w="7512" w:type="dxa"/>
          </w:tcPr>
          <w:p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инар</w:t>
            </w:r>
            <w:proofErr w:type="spellEnd"/>
            <w:proofErr w:type="gramStart"/>
            <w:r w:rsidR="004D6A25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proofErr w:type="gramEnd"/>
            <w:r w:rsidR="004D6A25">
              <w:rPr>
                <w:rFonts w:ascii="Times New Roman" w:hAnsi="Times New Roman" w:cs="Times New Roman"/>
                <w:sz w:val="28"/>
                <w:szCs w:val="28"/>
              </w:rPr>
              <w:t>паковка молочной продукции: особенности и этапы»</w:t>
            </w: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ылка для подключения:</w:t>
            </w:r>
          </w:p>
          <w:p w:rsidR="0000288E" w:rsidRPr="009F570B" w:rsidRDefault="00882477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chestnyznak.ru/en/lectures/vebinary/?ELEMENT_ID=199169</w:t>
              </w:r>
            </w:hyperlink>
          </w:p>
        </w:tc>
      </w:tr>
    </w:tbl>
    <w:p w:rsidR="00A27D47" w:rsidRPr="0000288E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461F46" w:rsidRPr="0000288E" w:rsidRDefault="00461F46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:rsidR="003B3A77" w:rsidRDefault="00461F46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</w:t>
      </w:r>
      <w:r w:rsidR="004D6A25">
        <w:rPr>
          <w:sz w:val="28"/>
          <w:szCs w:val="28"/>
        </w:rPr>
        <w:t>ПИВОВАРЕННАЯ ПРОДУКЦИЯ</w:t>
      </w:r>
      <w:r w:rsidR="004D6A25">
        <w:rPr>
          <w:sz w:val="28"/>
          <w:szCs w:val="28"/>
        </w:rPr>
        <w:br/>
        <w:t>И СЛАБОАЛКОГОЛЬНЫЕ НАПИТКИ</w:t>
      </w:r>
      <w:r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263"/>
        <w:gridCol w:w="7932"/>
      </w:tblGrid>
      <w:tr w:rsidR="00461F46" w:rsidTr="00A67F3A">
        <w:trPr>
          <w:trHeight w:val="667"/>
        </w:trPr>
        <w:tc>
          <w:tcPr>
            <w:tcW w:w="2263" w:type="dxa"/>
            <w:vAlign w:val="center"/>
          </w:tcPr>
          <w:p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461F46" w:rsidTr="00A67F3A">
        <w:trPr>
          <w:trHeight w:val="894"/>
        </w:trPr>
        <w:tc>
          <w:tcPr>
            <w:tcW w:w="2263" w:type="dxa"/>
            <w:shd w:val="clear" w:color="auto" w:fill="auto"/>
            <w:vAlign w:val="center"/>
          </w:tcPr>
          <w:p w:rsidR="003F3C80" w:rsidRPr="003B3A77" w:rsidRDefault="00461F46" w:rsidP="000824BB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января </w:t>
            </w:r>
            <w:r w:rsidR="00A143B2"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:rsidR="00461F46" w:rsidRPr="003B3A77" w:rsidRDefault="00461F46" w:rsidP="00E34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:rsidR="00461F46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Вебинар «</w:t>
            </w:r>
            <w:r w:rsidR="00461F46" w:rsidRPr="003B3A77">
              <w:rPr>
                <w:b w:val="0"/>
                <w:color w:val="000000" w:themeColor="text1"/>
                <w:sz w:val="28"/>
                <w:szCs w:val="28"/>
              </w:rPr>
              <w:t>Дорожная карта</w:t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по проведению 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t>эксперимента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br/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>по маркировке пива»</w:t>
            </w:r>
          </w:p>
          <w:p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:rsidR="003F3C80" w:rsidRPr="003B3A77" w:rsidRDefault="003B3A77" w:rsidP="00E34008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https://xn--80ajghhoc2aj1c8b.xn--p1ai/</w:t>
            </w: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lectures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vebinary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>/?ELEMENT_ID=204667</w:t>
            </w:r>
          </w:p>
        </w:tc>
      </w:tr>
    </w:tbl>
    <w:p w:rsidR="00461F46" w:rsidRPr="00696ACA" w:rsidRDefault="00461F46" w:rsidP="00E34008">
      <w:pPr>
        <w:pStyle w:val="3"/>
        <w:contextualSpacing/>
        <w:mirrorIndents/>
        <w:rPr>
          <w:sz w:val="28"/>
          <w:szCs w:val="28"/>
        </w:rPr>
      </w:pPr>
    </w:p>
    <w:sectPr w:rsidR="00461F46" w:rsidRPr="00696ACA" w:rsidSect="00E64B6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CD3" w:rsidRDefault="00B20CD3" w:rsidP="00413FBE">
      <w:r>
        <w:separator/>
      </w:r>
    </w:p>
  </w:endnote>
  <w:endnote w:type="continuationSeparator" w:id="1">
    <w:p w:rsidR="00B20CD3" w:rsidRDefault="00B20CD3" w:rsidP="0041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882477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640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40F3" w:rsidRDefault="00B640F3" w:rsidP="00167E5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CD3" w:rsidRDefault="00B20CD3" w:rsidP="00413FBE">
      <w:r>
        <w:separator/>
      </w:r>
    </w:p>
  </w:footnote>
  <w:footnote w:type="continuationSeparator" w:id="1">
    <w:p w:rsidR="00B20CD3" w:rsidRDefault="00B20CD3" w:rsidP="0041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361"/>
      <w:gridCol w:w="1796"/>
      <w:gridCol w:w="4133"/>
    </w:tblGrid>
    <w:tr w:rsidR="00B640F3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B640F3" w:rsidRDefault="00882477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B640F3" w:rsidRDefault="00B640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8712121"/>
    </w:sdtPr>
    <w:sdtEndPr>
      <w:rPr>
        <w:rFonts w:ascii="Times New Roman" w:hAnsi="Times New Roman" w:cs="Times New Roman"/>
      </w:rPr>
    </w:sdtEndPr>
    <w:sdtContent>
      <w:p w:rsidR="00F10010" w:rsidRPr="00F10010" w:rsidRDefault="00882477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="00F10010"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246B4A">
          <w:rPr>
            <w:rFonts w:ascii="Times New Roman" w:hAnsi="Times New Roman" w:cs="Times New Roman"/>
            <w:noProof/>
          </w:rPr>
          <w:t>4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3FBE"/>
    <w:rsid w:val="00000B05"/>
    <w:rsid w:val="0000288E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4BB"/>
    <w:rsid w:val="00082C43"/>
    <w:rsid w:val="00094383"/>
    <w:rsid w:val="00096E16"/>
    <w:rsid w:val="000A07D3"/>
    <w:rsid w:val="000A248C"/>
    <w:rsid w:val="000A41DE"/>
    <w:rsid w:val="000A7EEA"/>
    <w:rsid w:val="000B1AB8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D7F85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46B4A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6E6A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3A77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3C8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1F46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37E8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6A25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1DF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477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9F570B"/>
    <w:rsid w:val="00A01531"/>
    <w:rsid w:val="00A0695D"/>
    <w:rsid w:val="00A112F9"/>
    <w:rsid w:val="00A11C30"/>
    <w:rsid w:val="00A11F05"/>
    <w:rsid w:val="00A143B2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67F3A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3B03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0CD3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080B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008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D8E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469A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95538" TargetMode="External"/><Relationship Id="rId13" Type="http://schemas.openxmlformats.org/officeDocument/2006/relationships/hyperlink" Target="https://xn--80ajghhoc2aj1c8b.xn--p1ai/lectures/vebinary/?ELEMENT_ID=198662" TargetMode="External"/><Relationship Id="rId18" Type="http://schemas.openxmlformats.org/officeDocument/2006/relationships/hyperlink" Target="https://xn--80ajghhoc2aj1c8b.xn--p1ai/lectures/vebinary/?ELEMENT_ID=19476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719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95528" TargetMode="External"/><Relationship Id="rId17" Type="http://schemas.openxmlformats.org/officeDocument/2006/relationships/hyperlink" Target="https://xn--80ajghhoc2aj1c8b.xn--p1ai/lectures/vebinary/?ELEMENT_ID=195548" TargetMode="External"/><Relationship Id="rId25" Type="http://schemas.openxmlformats.org/officeDocument/2006/relationships/hyperlink" Target="https://chestnyznak.ru/en/lectures/vebinary/?ELEMENT_ID=199169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202622" TargetMode="External"/><Relationship Id="rId20" Type="http://schemas.openxmlformats.org/officeDocument/2006/relationships/hyperlink" Target="https://xn--80ajghhoc2aj1c8b.xn--p1ai/lectures/vebinary/?ELEMENT_ID=195557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95522" TargetMode="External"/><Relationship Id="rId24" Type="http://schemas.openxmlformats.org/officeDocument/2006/relationships/hyperlink" Target="https://xn--80ajghhoc2aj1c8b.xn--p1ai/lectures/vebinary/?ELEMENT_ID=20241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94719" TargetMode="External"/><Relationship Id="rId23" Type="http://schemas.openxmlformats.org/officeDocument/2006/relationships/hyperlink" Target="https://xn--80ajghhoc2aj1c8b.xn--p1ai/lectures/vebinary/?ELEMENT_ID=202629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97186" TargetMode="External"/><Relationship Id="rId19" Type="http://schemas.openxmlformats.org/officeDocument/2006/relationships/hyperlink" Target="https://xn--80ajghhoc2aj1c8b.xn--p1ai/lectures/vebinary/?ELEMENT_ID=195553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94756" TargetMode="External"/><Relationship Id="rId14" Type="http://schemas.openxmlformats.org/officeDocument/2006/relationships/hyperlink" Target="https://xn--80ajghhoc2aj1c8b.xn--p1ai/lectures/vebinary/?ELEMENT_ID=195533" TargetMode="External"/><Relationship Id="rId22" Type="http://schemas.openxmlformats.org/officeDocument/2006/relationships/hyperlink" Target="https://xn--80ajghhoc2aj1c8b.xn--p1ai/lectures/vebinary/?ELEMENT_ID=195562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822E0"/>
    <w:rsid w:val="00003465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5C3436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567F"/>
    <w:rsid w:val="00EB7AA8"/>
    <w:rsid w:val="00EC5186"/>
    <w:rsid w:val="00ED414B"/>
    <w:rsid w:val="00F343D3"/>
    <w:rsid w:val="00F47586"/>
    <w:rsid w:val="00F51AD3"/>
    <w:rsid w:val="00F57CBB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1C04B-B620-4F66-A2EB-494ED0BF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1</cp:lastModifiedBy>
  <cp:revision>3</cp:revision>
  <cp:lastPrinted>2018-06-18T06:05:00Z</cp:lastPrinted>
  <dcterms:created xsi:type="dcterms:W3CDTF">2021-01-29T10:16:00Z</dcterms:created>
  <dcterms:modified xsi:type="dcterms:W3CDTF">2021-01-29T11:23:00Z</dcterms:modified>
</cp:coreProperties>
</file>